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D1" w:rsidRPr="00EC2177" w:rsidRDefault="00EC2177" w:rsidP="00EC2177">
      <w:pPr>
        <w:jc w:val="center"/>
        <w:rPr>
          <w:sz w:val="36"/>
          <w:szCs w:val="36"/>
        </w:rPr>
      </w:pPr>
      <w:r w:rsidRPr="00EC2177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EC2177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EC2177">
        <w:rPr>
          <w:rFonts w:hint="eastAsia"/>
          <w:sz w:val="36"/>
          <w:szCs w:val="36"/>
        </w:rPr>
        <w:t>書</w:t>
      </w:r>
    </w:p>
    <w:p w:rsidR="00EC2177" w:rsidRDefault="00EC2177" w:rsidP="00EC2177">
      <w:pPr>
        <w:jc w:val="right"/>
      </w:pPr>
    </w:p>
    <w:p w:rsidR="00EC2177" w:rsidRDefault="00EC2177" w:rsidP="00EC2177">
      <w:pPr>
        <w:jc w:val="right"/>
      </w:pPr>
      <w:r>
        <w:rPr>
          <w:rFonts w:hint="eastAsia"/>
        </w:rPr>
        <w:t>令和　　年　　月　　日</w:t>
      </w:r>
    </w:p>
    <w:p w:rsidR="00EC2177" w:rsidRDefault="00EC2177" w:rsidP="00EC2177"/>
    <w:p w:rsidR="00EC2177" w:rsidRDefault="00EC2177" w:rsidP="00EC2177">
      <w:r>
        <w:rPr>
          <w:rFonts w:hint="eastAsia"/>
        </w:rPr>
        <w:t>安八町長　堀　　正　　様</w:t>
      </w:r>
    </w:p>
    <w:p w:rsidR="00EC2177" w:rsidRDefault="00EC2177" w:rsidP="00EC2177"/>
    <w:p w:rsidR="00EC2177" w:rsidRDefault="00EC2177" w:rsidP="00EC2177"/>
    <w:p w:rsidR="00EC2177" w:rsidRDefault="00EC2177" w:rsidP="00EC2177">
      <w:pPr>
        <w:ind w:firstLineChars="2500" w:firstLine="5250"/>
      </w:pPr>
      <w:r>
        <w:rPr>
          <w:rFonts w:hint="eastAsia"/>
        </w:rPr>
        <w:t>住所</w:t>
      </w:r>
    </w:p>
    <w:p w:rsidR="00EC2177" w:rsidRDefault="00EC2177" w:rsidP="00EC2177">
      <w:pPr>
        <w:ind w:firstLineChars="2500" w:firstLine="5250"/>
      </w:pPr>
      <w:r>
        <w:rPr>
          <w:rFonts w:hint="eastAsia"/>
        </w:rPr>
        <w:t>商号又は名称</w:t>
      </w:r>
    </w:p>
    <w:p w:rsidR="00EC2177" w:rsidRDefault="00EC2177" w:rsidP="00EC2177">
      <w:pPr>
        <w:ind w:firstLineChars="2500" w:firstLine="5250"/>
      </w:pPr>
      <w:r>
        <w:rPr>
          <w:rFonts w:hint="eastAsia"/>
        </w:rPr>
        <w:t>代表者名印</w:t>
      </w:r>
    </w:p>
    <w:p w:rsidR="00EC2177" w:rsidRDefault="00EC2177" w:rsidP="00EC2177"/>
    <w:p w:rsidR="00EC2177" w:rsidRDefault="00EC2177" w:rsidP="00EC2177"/>
    <w:p w:rsidR="00EC2177" w:rsidRDefault="00EC2177" w:rsidP="00EC2177">
      <w:pPr>
        <w:ind w:firstLineChars="100" w:firstLine="210"/>
      </w:pPr>
      <w:r>
        <w:rPr>
          <w:rFonts w:hint="eastAsia"/>
        </w:rPr>
        <w:t>下記工事の一般競争入札に際し、入札額を算出する上で必要ですので、別紙質問事項についてお答えください。</w:t>
      </w:r>
    </w:p>
    <w:p w:rsidR="00EC2177" w:rsidRDefault="00EC2177" w:rsidP="00EC2177"/>
    <w:p w:rsidR="00EC2177" w:rsidRDefault="00EC2177" w:rsidP="00EC2177">
      <w:pPr>
        <w:jc w:val="center"/>
      </w:pPr>
      <w:r>
        <w:rPr>
          <w:rFonts w:hint="eastAsia"/>
        </w:rPr>
        <w:t>記</w:t>
      </w:r>
    </w:p>
    <w:p w:rsidR="00EC2177" w:rsidRDefault="00EC2177" w:rsidP="00EC2177"/>
    <w:p w:rsidR="00EC2177" w:rsidRPr="00EC2177" w:rsidRDefault="00EC2177" w:rsidP="00EC217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EC2177" w:rsidTr="00EC2177">
        <w:trPr>
          <w:trHeight w:val="618"/>
        </w:trPr>
        <w:tc>
          <w:tcPr>
            <w:tcW w:w="1838" w:type="dxa"/>
            <w:vAlign w:val="center"/>
          </w:tcPr>
          <w:p w:rsidR="00EC2177" w:rsidRDefault="00EC2177" w:rsidP="00EC2177">
            <w:pPr>
              <w:jc w:val="center"/>
            </w:pPr>
            <w:r>
              <w:rPr>
                <w:rFonts w:hint="eastAsia"/>
              </w:rPr>
              <w:t>工事番号</w:t>
            </w:r>
          </w:p>
        </w:tc>
        <w:tc>
          <w:tcPr>
            <w:tcW w:w="7898" w:type="dxa"/>
            <w:vAlign w:val="center"/>
          </w:tcPr>
          <w:p w:rsidR="00EC2177" w:rsidRDefault="00EC2177" w:rsidP="00E21ABC">
            <w:pPr>
              <w:ind w:firstLineChars="100" w:firstLine="210"/>
            </w:pPr>
            <w:r>
              <w:rPr>
                <w:rFonts w:hint="eastAsia"/>
              </w:rPr>
              <w:t xml:space="preserve">総第　</w:t>
            </w:r>
            <w:r w:rsidR="00E21ABC">
              <w:rPr>
                <w:rFonts w:hint="eastAsia"/>
              </w:rPr>
              <w:t>４４</w:t>
            </w:r>
            <w:bookmarkStart w:id="0" w:name="_GoBack"/>
            <w:bookmarkEnd w:id="0"/>
            <w:r>
              <w:rPr>
                <w:rFonts w:hint="eastAsia"/>
              </w:rPr>
              <w:t xml:space="preserve">　号</w:t>
            </w:r>
          </w:p>
        </w:tc>
      </w:tr>
      <w:tr w:rsidR="00EC2177" w:rsidTr="00EC2177">
        <w:trPr>
          <w:trHeight w:val="618"/>
        </w:trPr>
        <w:tc>
          <w:tcPr>
            <w:tcW w:w="1838" w:type="dxa"/>
            <w:vAlign w:val="center"/>
          </w:tcPr>
          <w:p w:rsidR="00EC2177" w:rsidRDefault="00EC2177" w:rsidP="00EC2177">
            <w:pPr>
              <w:jc w:val="center"/>
            </w:pPr>
            <w:r>
              <w:rPr>
                <w:rFonts w:hint="eastAsia"/>
              </w:rPr>
              <w:t>工 事 名</w:t>
            </w:r>
          </w:p>
        </w:tc>
        <w:tc>
          <w:tcPr>
            <w:tcW w:w="7898" w:type="dxa"/>
            <w:vAlign w:val="center"/>
          </w:tcPr>
          <w:p w:rsidR="00EC2177" w:rsidRDefault="00EC2177" w:rsidP="00EC2177">
            <w:pPr>
              <w:ind w:firstLineChars="100" w:firstLine="210"/>
            </w:pPr>
            <w:r>
              <w:rPr>
                <w:rFonts w:hint="eastAsia"/>
              </w:rPr>
              <w:t>防災行政無線（同報系）デジタル化整備工事</w:t>
            </w:r>
          </w:p>
        </w:tc>
      </w:tr>
      <w:tr w:rsidR="00EC2177" w:rsidTr="00EC2177">
        <w:trPr>
          <w:trHeight w:val="618"/>
        </w:trPr>
        <w:tc>
          <w:tcPr>
            <w:tcW w:w="1838" w:type="dxa"/>
            <w:vAlign w:val="center"/>
          </w:tcPr>
          <w:p w:rsidR="00EC2177" w:rsidRDefault="00EC2177" w:rsidP="00EC2177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898" w:type="dxa"/>
            <w:vAlign w:val="center"/>
          </w:tcPr>
          <w:p w:rsidR="00EC2177" w:rsidRDefault="00EC2177" w:rsidP="00EC2177">
            <w:pPr>
              <w:ind w:firstLineChars="100" w:firstLine="210"/>
            </w:pPr>
            <w:r>
              <w:rPr>
                <w:rFonts w:hint="eastAsia"/>
              </w:rPr>
              <w:t>岐阜県安八郡安八町　一円　地内</w:t>
            </w:r>
          </w:p>
        </w:tc>
      </w:tr>
      <w:tr w:rsidR="00EC2177" w:rsidTr="00EC2177">
        <w:trPr>
          <w:trHeight w:val="618"/>
        </w:trPr>
        <w:tc>
          <w:tcPr>
            <w:tcW w:w="1838" w:type="dxa"/>
            <w:vAlign w:val="center"/>
          </w:tcPr>
          <w:p w:rsidR="00EC2177" w:rsidRDefault="00EC2177" w:rsidP="00EC2177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898" w:type="dxa"/>
            <w:vAlign w:val="center"/>
          </w:tcPr>
          <w:p w:rsidR="00EC2177" w:rsidRDefault="00023C2C" w:rsidP="00EC2177">
            <w:pPr>
              <w:ind w:firstLineChars="100" w:firstLine="210"/>
            </w:pPr>
            <w:r>
              <w:rPr>
                <w:rFonts w:hint="eastAsia"/>
              </w:rPr>
              <w:t>別紙</w:t>
            </w:r>
            <w:r w:rsidR="00EC2177">
              <w:rPr>
                <w:rFonts w:hint="eastAsia"/>
              </w:rPr>
              <w:t>のとおり</w:t>
            </w:r>
          </w:p>
        </w:tc>
      </w:tr>
    </w:tbl>
    <w:p w:rsidR="00EC2177" w:rsidRDefault="00EC2177" w:rsidP="00EC2177"/>
    <w:p w:rsidR="00EC2177" w:rsidRDefault="00EC2177">
      <w:pPr>
        <w:widowControl/>
        <w:jc w:val="left"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1957"/>
        <w:gridCol w:w="2970"/>
        <w:gridCol w:w="2971"/>
      </w:tblGrid>
      <w:tr w:rsidR="00FB47C4" w:rsidTr="004B20E8">
        <w:trPr>
          <w:trHeight w:val="618"/>
        </w:trPr>
        <w:tc>
          <w:tcPr>
            <w:tcW w:w="1838" w:type="dxa"/>
            <w:gridSpan w:val="2"/>
            <w:vAlign w:val="center"/>
          </w:tcPr>
          <w:p w:rsidR="00FB47C4" w:rsidRDefault="00FB47C4" w:rsidP="00FB47C4">
            <w:pPr>
              <w:jc w:val="center"/>
            </w:pPr>
            <w:r>
              <w:rPr>
                <w:rFonts w:hint="eastAsia"/>
              </w:rPr>
              <w:lastRenderedPageBreak/>
              <w:t>工 事 名</w:t>
            </w:r>
          </w:p>
        </w:tc>
        <w:tc>
          <w:tcPr>
            <w:tcW w:w="7898" w:type="dxa"/>
            <w:gridSpan w:val="3"/>
            <w:vAlign w:val="center"/>
          </w:tcPr>
          <w:p w:rsidR="00FB47C4" w:rsidRDefault="00FB47C4" w:rsidP="00FB47C4">
            <w:pPr>
              <w:ind w:firstLineChars="100" w:firstLine="210"/>
            </w:pPr>
            <w:r>
              <w:rPr>
                <w:rFonts w:hint="eastAsia"/>
              </w:rPr>
              <w:t>防災行政無線（同報系）デジタル化整備工事</w:t>
            </w:r>
          </w:p>
        </w:tc>
      </w:tr>
      <w:tr w:rsidR="00FB47C4" w:rsidTr="00FB47C4">
        <w:trPr>
          <w:trHeight w:val="212"/>
        </w:trPr>
        <w:tc>
          <w:tcPr>
            <w:tcW w:w="9736" w:type="dxa"/>
            <w:gridSpan w:val="5"/>
            <w:tcBorders>
              <w:left w:val="nil"/>
              <w:right w:val="nil"/>
            </w:tcBorders>
            <w:vAlign w:val="center"/>
          </w:tcPr>
          <w:p w:rsidR="00FB47C4" w:rsidRDefault="00023C2C" w:rsidP="00023C2C">
            <w:pPr>
              <w:ind w:firstLineChars="100" w:firstLine="210"/>
              <w:jc w:val="right"/>
            </w:pPr>
            <w:r>
              <w:rPr>
                <w:rFonts w:hint="eastAsia"/>
              </w:rPr>
              <w:t>１／２</w:t>
            </w:r>
          </w:p>
        </w:tc>
      </w:tr>
      <w:tr w:rsidR="00FB47C4" w:rsidTr="00FB47C4">
        <w:trPr>
          <w:trHeight w:val="618"/>
        </w:trPr>
        <w:tc>
          <w:tcPr>
            <w:tcW w:w="825" w:type="dxa"/>
            <w:vAlign w:val="center"/>
          </w:tcPr>
          <w:p w:rsidR="00FB47C4" w:rsidRDefault="00FB47C4" w:rsidP="008562D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970" w:type="dxa"/>
            <w:gridSpan w:val="2"/>
            <w:vAlign w:val="center"/>
          </w:tcPr>
          <w:p w:rsidR="00FB47C4" w:rsidRDefault="00FB47C4" w:rsidP="00FB47C4">
            <w:pPr>
              <w:ind w:firstLineChars="100" w:firstLine="210"/>
              <w:jc w:val="center"/>
            </w:pPr>
            <w:r>
              <w:rPr>
                <w:rFonts w:hint="eastAsia"/>
              </w:rPr>
              <w:t>質問</w:t>
            </w:r>
          </w:p>
        </w:tc>
        <w:tc>
          <w:tcPr>
            <w:tcW w:w="2970" w:type="dxa"/>
            <w:vAlign w:val="center"/>
          </w:tcPr>
          <w:p w:rsidR="00FB47C4" w:rsidRDefault="00FB47C4" w:rsidP="00FB47C4">
            <w:pPr>
              <w:ind w:firstLineChars="100" w:firstLine="210"/>
              <w:jc w:val="center"/>
            </w:pPr>
            <w:r>
              <w:rPr>
                <w:rFonts w:hint="eastAsia"/>
              </w:rPr>
              <w:t>該当書類箇所</w:t>
            </w:r>
          </w:p>
        </w:tc>
        <w:tc>
          <w:tcPr>
            <w:tcW w:w="2971" w:type="dxa"/>
            <w:vAlign w:val="center"/>
          </w:tcPr>
          <w:p w:rsidR="00FB47C4" w:rsidRDefault="00FB47C4" w:rsidP="00FB47C4">
            <w:pPr>
              <w:ind w:firstLineChars="100" w:firstLine="210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FB47C4" w:rsidTr="00FB47C4">
        <w:trPr>
          <w:trHeight w:val="2949"/>
        </w:trPr>
        <w:tc>
          <w:tcPr>
            <w:tcW w:w="825" w:type="dxa"/>
            <w:vAlign w:val="center"/>
          </w:tcPr>
          <w:p w:rsidR="00FB47C4" w:rsidRDefault="00FB47C4" w:rsidP="008562D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70" w:type="dxa"/>
            <w:gridSpan w:val="2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</w:tr>
      <w:tr w:rsidR="00FB47C4" w:rsidTr="00FB47C4">
        <w:trPr>
          <w:trHeight w:val="2949"/>
        </w:trPr>
        <w:tc>
          <w:tcPr>
            <w:tcW w:w="825" w:type="dxa"/>
            <w:vAlign w:val="center"/>
          </w:tcPr>
          <w:p w:rsidR="00FB47C4" w:rsidRDefault="00FB47C4" w:rsidP="008562D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70" w:type="dxa"/>
            <w:gridSpan w:val="2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</w:tr>
      <w:tr w:rsidR="00FB47C4" w:rsidTr="00FB47C4">
        <w:trPr>
          <w:trHeight w:val="2949"/>
        </w:trPr>
        <w:tc>
          <w:tcPr>
            <w:tcW w:w="825" w:type="dxa"/>
            <w:vAlign w:val="center"/>
          </w:tcPr>
          <w:p w:rsidR="00FB47C4" w:rsidRDefault="00FB47C4" w:rsidP="008562D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70" w:type="dxa"/>
            <w:gridSpan w:val="2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</w:tr>
      <w:tr w:rsidR="00FB47C4" w:rsidTr="00FB47C4">
        <w:trPr>
          <w:trHeight w:val="2949"/>
        </w:trPr>
        <w:tc>
          <w:tcPr>
            <w:tcW w:w="825" w:type="dxa"/>
            <w:vAlign w:val="center"/>
          </w:tcPr>
          <w:p w:rsidR="00FB47C4" w:rsidRDefault="00FB47C4" w:rsidP="008562D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70" w:type="dxa"/>
            <w:gridSpan w:val="2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FB47C4" w:rsidRDefault="00FB47C4" w:rsidP="008562D5">
            <w:pPr>
              <w:ind w:firstLineChars="100" w:firstLine="210"/>
            </w:pPr>
          </w:p>
        </w:tc>
      </w:tr>
    </w:tbl>
    <w:p w:rsidR="00EC2177" w:rsidRDefault="00EC2177" w:rsidP="00FB47C4"/>
    <w:tbl>
      <w:tblPr>
        <w:tblStyle w:val="ae"/>
        <w:tblW w:w="0" w:type="auto"/>
        <w:tblInd w:w="5" w:type="dxa"/>
        <w:tblLook w:val="04A0" w:firstRow="1" w:lastRow="0" w:firstColumn="1" w:lastColumn="0" w:noHBand="0" w:noVBand="1"/>
      </w:tblPr>
      <w:tblGrid>
        <w:gridCol w:w="826"/>
        <w:gridCol w:w="2968"/>
        <w:gridCol w:w="2968"/>
        <w:gridCol w:w="2969"/>
      </w:tblGrid>
      <w:tr w:rsidR="00023C2C" w:rsidTr="00023C2C">
        <w:trPr>
          <w:trHeight w:val="978"/>
        </w:trPr>
        <w:tc>
          <w:tcPr>
            <w:tcW w:w="9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3C2C" w:rsidRDefault="00023C2C" w:rsidP="00023C2C">
            <w:pPr>
              <w:ind w:firstLineChars="100" w:firstLine="210"/>
              <w:jc w:val="right"/>
            </w:pPr>
            <w:r>
              <w:rPr>
                <w:rFonts w:hint="eastAsia"/>
              </w:rPr>
              <w:lastRenderedPageBreak/>
              <w:t>２／２</w:t>
            </w:r>
          </w:p>
        </w:tc>
      </w:tr>
      <w:tr w:rsidR="00023C2C" w:rsidTr="00023C2C">
        <w:trPr>
          <w:trHeight w:val="618"/>
        </w:trPr>
        <w:tc>
          <w:tcPr>
            <w:tcW w:w="825" w:type="dxa"/>
            <w:vAlign w:val="center"/>
          </w:tcPr>
          <w:p w:rsidR="00023C2C" w:rsidRDefault="00023C2C" w:rsidP="008562D5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  <w:jc w:val="center"/>
            </w:pPr>
            <w:r>
              <w:rPr>
                <w:rFonts w:hint="eastAsia"/>
              </w:rPr>
              <w:t>質問</w:t>
            </w: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  <w:jc w:val="center"/>
            </w:pPr>
            <w:r>
              <w:rPr>
                <w:rFonts w:hint="eastAsia"/>
              </w:rPr>
              <w:t>該当書類箇所</w:t>
            </w:r>
          </w:p>
        </w:tc>
        <w:tc>
          <w:tcPr>
            <w:tcW w:w="2971" w:type="dxa"/>
            <w:vAlign w:val="center"/>
          </w:tcPr>
          <w:p w:rsidR="00023C2C" w:rsidRDefault="00023C2C" w:rsidP="008562D5">
            <w:pPr>
              <w:ind w:firstLineChars="100" w:firstLine="210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023C2C" w:rsidTr="00023C2C">
        <w:trPr>
          <w:trHeight w:val="2949"/>
        </w:trPr>
        <w:tc>
          <w:tcPr>
            <w:tcW w:w="825" w:type="dxa"/>
            <w:vAlign w:val="center"/>
          </w:tcPr>
          <w:p w:rsidR="00023C2C" w:rsidRDefault="00023C2C" w:rsidP="008562D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</w:tr>
      <w:tr w:rsidR="00023C2C" w:rsidTr="00023C2C">
        <w:trPr>
          <w:trHeight w:val="2949"/>
        </w:trPr>
        <w:tc>
          <w:tcPr>
            <w:tcW w:w="825" w:type="dxa"/>
            <w:vAlign w:val="center"/>
          </w:tcPr>
          <w:p w:rsidR="00023C2C" w:rsidRDefault="00023C2C" w:rsidP="008562D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</w:tr>
      <w:tr w:rsidR="00023C2C" w:rsidTr="00023C2C">
        <w:trPr>
          <w:trHeight w:val="2949"/>
        </w:trPr>
        <w:tc>
          <w:tcPr>
            <w:tcW w:w="825" w:type="dxa"/>
            <w:vAlign w:val="center"/>
          </w:tcPr>
          <w:p w:rsidR="00023C2C" w:rsidRDefault="00023C2C" w:rsidP="008562D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</w:tr>
      <w:tr w:rsidR="00023C2C" w:rsidTr="00023C2C">
        <w:trPr>
          <w:trHeight w:val="2949"/>
        </w:trPr>
        <w:tc>
          <w:tcPr>
            <w:tcW w:w="825" w:type="dxa"/>
            <w:vAlign w:val="center"/>
          </w:tcPr>
          <w:p w:rsidR="00023C2C" w:rsidRDefault="00023C2C" w:rsidP="008562D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0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  <w:tc>
          <w:tcPr>
            <w:tcW w:w="2971" w:type="dxa"/>
            <w:vAlign w:val="center"/>
          </w:tcPr>
          <w:p w:rsidR="00023C2C" w:rsidRDefault="00023C2C" w:rsidP="008562D5">
            <w:pPr>
              <w:ind w:firstLineChars="100" w:firstLine="210"/>
            </w:pPr>
          </w:p>
        </w:tc>
      </w:tr>
    </w:tbl>
    <w:p w:rsidR="00023C2C" w:rsidRPr="00EC2177" w:rsidRDefault="00023C2C" w:rsidP="00FB47C4"/>
    <w:sectPr w:rsidR="00023C2C" w:rsidRPr="00EC2177" w:rsidSect="00516D8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44" w:rsidRDefault="00F17244" w:rsidP="00340110">
      <w:r>
        <w:separator/>
      </w:r>
    </w:p>
  </w:endnote>
  <w:endnote w:type="continuationSeparator" w:id="0">
    <w:p w:rsidR="00F17244" w:rsidRDefault="00F17244" w:rsidP="0034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55B" w:rsidRDefault="008C75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44" w:rsidRDefault="00F17244" w:rsidP="00340110">
      <w:r>
        <w:separator/>
      </w:r>
    </w:p>
  </w:footnote>
  <w:footnote w:type="continuationSeparator" w:id="0">
    <w:p w:rsidR="00F17244" w:rsidRDefault="00F17244" w:rsidP="0034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9DB"/>
    <w:multiLevelType w:val="hybridMultilevel"/>
    <w:tmpl w:val="AB961C7A"/>
    <w:lvl w:ilvl="0" w:tplc="4F32C7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E05E1404">
      <w:start w:val="1"/>
      <w:numFmt w:val="decimalFullWidth"/>
      <w:lvlText w:val="（%2）"/>
      <w:lvlJc w:val="left"/>
      <w:pPr>
        <w:ind w:left="120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354091B"/>
    <w:multiLevelType w:val="hybridMultilevel"/>
    <w:tmpl w:val="CE729A68"/>
    <w:lvl w:ilvl="0" w:tplc="022CB538">
      <w:start w:val="3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26611A18"/>
    <w:multiLevelType w:val="hybridMultilevel"/>
    <w:tmpl w:val="8E18CC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8D57A5B"/>
    <w:multiLevelType w:val="hybridMultilevel"/>
    <w:tmpl w:val="90048F5A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41052A78"/>
    <w:multiLevelType w:val="hybridMultilevel"/>
    <w:tmpl w:val="E1C26D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1B90561"/>
    <w:multiLevelType w:val="hybridMultilevel"/>
    <w:tmpl w:val="363C198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5AE5416C"/>
    <w:multiLevelType w:val="hybridMultilevel"/>
    <w:tmpl w:val="363C198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8B"/>
    <w:rsid w:val="000060E9"/>
    <w:rsid w:val="00010331"/>
    <w:rsid w:val="00021688"/>
    <w:rsid w:val="00021E08"/>
    <w:rsid w:val="00023C2C"/>
    <w:rsid w:val="00035967"/>
    <w:rsid w:val="0004211D"/>
    <w:rsid w:val="00042CA0"/>
    <w:rsid w:val="0006143D"/>
    <w:rsid w:val="00090CAF"/>
    <w:rsid w:val="000C2A00"/>
    <w:rsid w:val="000D6CD5"/>
    <w:rsid w:val="000E0C13"/>
    <w:rsid w:val="000F0D88"/>
    <w:rsid w:val="00100796"/>
    <w:rsid w:val="00116185"/>
    <w:rsid w:val="00127304"/>
    <w:rsid w:val="001316C4"/>
    <w:rsid w:val="001555D8"/>
    <w:rsid w:val="00156401"/>
    <w:rsid w:val="00157568"/>
    <w:rsid w:val="00160B4A"/>
    <w:rsid w:val="001A4A63"/>
    <w:rsid w:val="001A6FA0"/>
    <w:rsid w:val="001C4DF3"/>
    <w:rsid w:val="001F16C6"/>
    <w:rsid w:val="00233B14"/>
    <w:rsid w:val="00273097"/>
    <w:rsid w:val="00277B21"/>
    <w:rsid w:val="00283A4D"/>
    <w:rsid w:val="0029617C"/>
    <w:rsid w:val="002C727A"/>
    <w:rsid w:val="002E040A"/>
    <w:rsid w:val="002E56A6"/>
    <w:rsid w:val="002F6A49"/>
    <w:rsid w:val="003138E7"/>
    <w:rsid w:val="003208B1"/>
    <w:rsid w:val="00325CC0"/>
    <w:rsid w:val="00340110"/>
    <w:rsid w:val="00343AD1"/>
    <w:rsid w:val="00357A1D"/>
    <w:rsid w:val="00357AA6"/>
    <w:rsid w:val="00363B79"/>
    <w:rsid w:val="00374048"/>
    <w:rsid w:val="00375B11"/>
    <w:rsid w:val="00390D90"/>
    <w:rsid w:val="003B4926"/>
    <w:rsid w:val="003B542F"/>
    <w:rsid w:val="003B6A37"/>
    <w:rsid w:val="003E3936"/>
    <w:rsid w:val="003E7FE0"/>
    <w:rsid w:val="0040351A"/>
    <w:rsid w:val="00411753"/>
    <w:rsid w:val="00432476"/>
    <w:rsid w:val="004361E2"/>
    <w:rsid w:val="004762D9"/>
    <w:rsid w:val="004773D5"/>
    <w:rsid w:val="004820E0"/>
    <w:rsid w:val="004D1840"/>
    <w:rsid w:val="004E5E6B"/>
    <w:rsid w:val="00500541"/>
    <w:rsid w:val="00500FBA"/>
    <w:rsid w:val="00511A8E"/>
    <w:rsid w:val="00516D8B"/>
    <w:rsid w:val="0052032A"/>
    <w:rsid w:val="00521B7D"/>
    <w:rsid w:val="00565FC1"/>
    <w:rsid w:val="005B3A70"/>
    <w:rsid w:val="005C7A04"/>
    <w:rsid w:val="005E280C"/>
    <w:rsid w:val="005F14FB"/>
    <w:rsid w:val="00681DB4"/>
    <w:rsid w:val="006A4E7D"/>
    <w:rsid w:val="006B0142"/>
    <w:rsid w:val="006E00A1"/>
    <w:rsid w:val="006E465D"/>
    <w:rsid w:val="007043BF"/>
    <w:rsid w:val="00712377"/>
    <w:rsid w:val="00716540"/>
    <w:rsid w:val="0072531F"/>
    <w:rsid w:val="00755FFD"/>
    <w:rsid w:val="00761378"/>
    <w:rsid w:val="0077544A"/>
    <w:rsid w:val="00790AB9"/>
    <w:rsid w:val="007B1780"/>
    <w:rsid w:val="007B6FDC"/>
    <w:rsid w:val="0082382A"/>
    <w:rsid w:val="008722D3"/>
    <w:rsid w:val="008812FD"/>
    <w:rsid w:val="0088323C"/>
    <w:rsid w:val="00887F9A"/>
    <w:rsid w:val="008C1B0F"/>
    <w:rsid w:val="008C4612"/>
    <w:rsid w:val="008C755B"/>
    <w:rsid w:val="008E3ECA"/>
    <w:rsid w:val="008F4A84"/>
    <w:rsid w:val="008F6B5B"/>
    <w:rsid w:val="00915A92"/>
    <w:rsid w:val="00927B5D"/>
    <w:rsid w:val="009301D9"/>
    <w:rsid w:val="0093594C"/>
    <w:rsid w:val="00940935"/>
    <w:rsid w:val="00940EE8"/>
    <w:rsid w:val="00955ED4"/>
    <w:rsid w:val="0096221E"/>
    <w:rsid w:val="00967747"/>
    <w:rsid w:val="009741A2"/>
    <w:rsid w:val="0098347C"/>
    <w:rsid w:val="0098458A"/>
    <w:rsid w:val="009A2B7D"/>
    <w:rsid w:val="009B6D9C"/>
    <w:rsid w:val="009D46CE"/>
    <w:rsid w:val="009E5B85"/>
    <w:rsid w:val="009F44A8"/>
    <w:rsid w:val="00A031D0"/>
    <w:rsid w:val="00A037F9"/>
    <w:rsid w:val="00A2140F"/>
    <w:rsid w:val="00A43BB0"/>
    <w:rsid w:val="00A519D1"/>
    <w:rsid w:val="00A60349"/>
    <w:rsid w:val="00A659BE"/>
    <w:rsid w:val="00A66897"/>
    <w:rsid w:val="00A93774"/>
    <w:rsid w:val="00AB07D5"/>
    <w:rsid w:val="00AB0C4E"/>
    <w:rsid w:val="00AC204D"/>
    <w:rsid w:val="00AE3F51"/>
    <w:rsid w:val="00B21276"/>
    <w:rsid w:val="00B94CC2"/>
    <w:rsid w:val="00BA0D1F"/>
    <w:rsid w:val="00BA65DE"/>
    <w:rsid w:val="00BB1219"/>
    <w:rsid w:val="00BB3F55"/>
    <w:rsid w:val="00BD2DA5"/>
    <w:rsid w:val="00C75458"/>
    <w:rsid w:val="00C76226"/>
    <w:rsid w:val="00C85BCF"/>
    <w:rsid w:val="00C86BAC"/>
    <w:rsid w:val="00C93498"/>
    <w:rsid w:val="00C938B5"/>
    <w:rsid w:val="00C97816"/>
    <w:rsid w:val="00CB2207"/>
    <w:rsid w:val="00CC1B63"/>
    <w:rsid w:val="00CE2435"/>
    <w:rsid w:val="00CF3B8D"/>
    <w:rsid w:val="00D019A9"/>
    <w:rsid w:val="00D2062D"/>
    <w:rsid w:val="00D22722"/>
    <w:rsid w:val="00D52231"/>
    <w:rsid w:val="00D61E61"/>
    <w:rsid w:val="00D7787B"/>
    <w:rsid w:val="00D913F0"/>
    <w:rsid w:val="00DA7E46"/>
    <w:rsid w:val="00DC11DA"/>
    <w:rsid w:val="00DC7A16"/>
    <w:rsid w:val="00DF2DA1"/>
    <w:rsid w:val="00E21ABC"/>
    <w:rsid w:val="00E33148"/>
    <w:rsid w:val="00E35482"/>
    <w:rsid w:val="00E40E44"/>
    <w:rsid w:val="00E4726B"/>
    <w:rsid w:val="00E605E3"/>
    <w:rsid w:val="00E83A06"/>
    <w:rsid w:val="00E91009"/>
    <w:rsid w:val="00EA5503"/>
    <w:rsid w:val="00EC2177"/>
    <w:rsid w:val="00EC6EBB"/>
    <w:rsid w:val="00ED1CF5"/>
    <w:rsid w:val="00ED52A5"/>
    <w:rsid w:val="00EE68C6"/>
    <w:rsid w:val="00F02AEA"/>
    <w:rsid w:val="00F048EA"/>
    <w:rsid w:val="00F10D7B"/>
    <w:rsid w:val="00F12D73"/>
    <w:rsid w:val="00F14C02"/>
    <w:rsid w:val="00F17244"/>
    <w:rsid w:val="00F228A5"/>
    <w:rsid w:val="00F3094D"/>
    <w:rsid w:val="00F41A07"/>
    <w:rsid w:val="00F4640A"/>
    <w:rsid w:val="00F50FD2"/>
    <w:rsid w:val="00F60F73"/>
    <w:rsid w:val="00F8387B"/>
    <w:rsid w:val="00F94BF2"/>
    <w:rsid w:val="00FA5785"/>
    <w:rsid w:val="00FB47C4"/>
    <w:rsid w:val="00FC25BD"/>
    <w:rsid w:val="00FC2934"/>
    <w:rsid w:val="00FC325C"/>
    <w:rsid w:val="00FD3453"/>
    <w:rsid w:val="00FE108C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BFC645-E8A0-4289-9FF1-B278099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16C6"/>
  </w:style>
  <w:style w:type="character" w:customStyle="1" w:styleId="a4">
    <w:name w:val="日付 (文字)"/>
    <w:link w:val="a3"/>
    <w:uiPriority w:val="99"/>
    <w:semiHidden/>
    <w:rsid w:val="001F16C6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B014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B014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0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4011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401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0110"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A659B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FC2934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C7A16"/>
    <w:pPr>
      <w:ind w:leftChars="400" w:left="840"/>
    </w:pPr>
  </w:style>
  <w:style w:type="paragraph" w:customStyle="1" w:styleId="Default">
    <w:name w:val="Default"/>
    <w:rsid w:val="00940EE8"/>
    <w:pPr>
      <w:widowControl w:val="0"/>
      <w:autoSpaceDE w:val="0"/>
      <w:autoSpaceDN w:val="0"/>
      <w:adjustRightInd w:val="0"/>
    </w:pPr>
    <w:rPr>
      <w:rFonts w:hAnsiTheme="minorHAnsi" w:cs="ＭＳ 明朝"/>
      <w:color w:val="000000"/>
      <w:sz w:val="24"/>
      <w:szCs w:val="24"/>
    </w:rPr>
  </w:style>
  <w:style w:type="table" w:styleId="ae">
    <w:name w:val="Table Grid"/>
    <w:basedOn w:val="a1"/>
    <w:uiPriority w:val="59"/>
    <w:rsid w:val="00482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EC2177"/>
    <w:pPr>
      <w:jc w:val="center"/>
    </w:pPr>
  </w:style>
  <w:style w:type="character" w:customStyle="1" w:styleId="af0">
    <w:name w:val="記 (文字)"/>
    <w:basedOn w:val="a0"/>
    <w:link w:val="af"/>
    <w:uiPriority w:val="99"/>
    <w:rsid w:val="00EC2177"/>
    <w:rPr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EC217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EC21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9226-B35F-4C38-9A6A-092DDC99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梶井　浩晶</cp:lastModifiedBy>
  <cp:revision>19</cp:revision>
  <cp:lastPrinted>2020-06-03T09:13:00Z</cp:lastPrinted>
  <dcterms:created xsi:type="dcterms:W3CDTF">2019-09-04T04:21:00Z</dcterms:created>
  <dcterms:modified xsi:type="dcterms:W3CDTF">2020-06-04T03:02:00Z</dcterms:modified>
</cp:coreProperties>
</file>